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7B" w:rsidRPr="00C20A6F" w:rsidRDefault="004A64A7" w:rsidP="00C20A6F">
      <w:pPr>
        <w:keepNext/>
        <w:widowControl/>
        <w:suppressAutoHyphens w:val="0"/>
        <w:outlineLvl w:val="0"/>
        <w:rPr>
          <w:rFonts w:eastAsia="Times New Roman"/>
          <w:b/>
          <w:bCs/>
          <w:kern w:val="0"/>
        </w:rPr>
      </w:pPr>
      <w:r w:rsidRPr="00C20A6F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</w:t>
      </w:r>
    </w:p>
    <w:p w:rsidR="004A64A7" w:rsidRPr="00C20A6F" w:rsidRDefault="004A64A7" w:rsidP="00C20A6F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C20A6F">
        <w:rPr>
          <w:rFonts w:eastAsia="Times New Roman"/>
          <w:b/>
          <w:bCs/>
          <w:kern w:val="0"/>
        </w:rPr>
        <w:t xml:space="preserve">        «Утверждаю»</w:t>
      </w:r>
    </w:p>
    <w:p w:rsidR="00AA0A3B" w:rsidRPr="007A1310" w:rsidRDefault="004A64A7" w:rsidP="007A1310">
      <w:pPr>
        <w:pStyle w:val="aa"/>
        <w:rPr>
          <w:rFonts w:ascii="Times New Roman" w:hAnsi="Times New Roman"/>
          <w:b/>
          <w:sz w:val="24"/>
          <w:szCs w:val="24"/>
        </w:rPr>
      </w:pPr>
      <w:r w:rsidRPr="007A13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A0A3B" w:rsidRPr="007A1310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113838" w:rsidRPr="007A1310">
        <w:rPr>
          <w:rFonts w:ascii="Times New Roman" w:hAnsi="Times New Roman"/>
          <w:b/>
          <w:sz w:val="24"/>
          <w:szCs w:val="24"/>
        </w:rPr>
        <w:t xml:space="preserve">            </w:t>
      </w:r>
      <w:r w:rsidR="00C20A6F" w:rsidRPr="007A1310">
        <w:rPr>
          <w:rFonts w:ascii="Times New Roman" w:hAnsi="Times New Roman"/>
          <w:b/>
          <w:sz w:val="24"/>
          <w:szCs w:val="24"/>
        </w:rPr>
        <w:t xml:space="preserve"> Д</w:t>
      </w:r>
      <w:r w:rsidRPr="007A1310">
        <w:rPr>
          <w:rFonts w:ascii="Times New Roman" w:hAnsi="Times New Roman"/>
          <w:b/>
          <w:sz w:val="24"/>
          <w:szCs w:val="24"/>
        </w:rPr>
        <w:t xml:space="preserve">иректор БМБУ «ДК «Гармония»                       </w:t>
      </w:r>
      <w:r w:rsidRPr="007A1310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                                                    </w:t>
      </w:r>
      <w:r w:rsidR="00AA0A3B" w:rsidRPr="007A13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C20A6F" w:rsidRPr="007A1310">
        <w:rPr>
          <w:rFonts w:ascii="Times New Roman" w:hAnsi="Times New Roman"/>
          <w:b/>
          <w:sz w:val="24"/>
          <w:szCs w:val="24"/>
        </w:rPr>
        <w:t xml:space="preserve">    </w:t>
      </w:r>
      <w:r w:rsidR="00AA0A3B" w:rsidRPr="007A1310">
        <w:rPr>
          <w:rFonts w:ascii="Times New Roman" w:hAnsi="Times New Roman"/>
          <w:b/>
          <w:sz w:val="24"/>
          <w:szCs w:val="24"/>
        </w:rPr>
        <w:t xml:space="preserve">   </w:t>
      </w:r>
      <w:r w:rsidRPr="007A1310">
        <w:rPr>
          <w:rFonts w:ascii="Times New Roman" w:hAnsi="Times New Roman"/>
          <w:b/>
          <w:sz w:val="24"/>
          <w:szCs w:val="24"/>
        </w:rPr>
        <w:t>________________</w:t>
      </w:r>
      <w:r w:rsidR="00373A14" w:rsidRPr="007A1310">
        <w:rPr>
          <w:rFonts w:ascii="Times New Roman" w:hAnsi="Times New Roman"/>
          <w:b/>
          <w:sz w:val="24"/>
          <w:szCs w:val="24"/>
        </w:rPr>
        <w:t>О.</w:t>
      </w:r>
      <w:r w:rsidR="00C20A6F" w:rsidRPr="007A1310">
        <w:rPr>
          <w:rFonts w:ascii="Times New Roman" w:hAnsi="Times New Roman"/>
          <w:b/>
          <w:sz w:val="24"/>
          <w:szCs w:val="24"/>
        </w:rPr>
        <w:t>П</w:t>
      </w:r>
      <w:r w:rsidR="00373A14" w:rsidRPr="007A1310">
        <w:rPr>
          <w:rFonts w:ascii="Times New Roman" w:hAnsi="Times New Roman"/>
          <w:b/>
          <w:sz w:val="24"/>
          <w:szCs w:val="24"/>
        </w:rPr>
        <w:t>.</w:t>
      </w:r>
      <w:r w:rsidR="00592660" w:rsidRPr="007A1310">
        <w:rPr>
          <w:rFonts w:ascii="Times New Roman" w:hAnsi="Times New Roman"/>
          <w:b/>
          <w:sz w:val="24"/>
          <w:szCs w:val="24"/>
        </w:rPr>
        <w:t xml:space="preserve"> </w:t>
      </w:r>
      <w:r w:rsidR="00C20A6F" w:rsidRPr="007A1310">
        <w:rPr>
          <w:rFonts w:ascii="Times New Roman" w:hAnsi="Times New Roman"/>
          <w:b/>
          <w:sz w:val="24"/>
          <w:szCs w:val="24"/>
        </w:rPr>
        <w:t>Зернова</w:t>
      </w:r>
    </w:p>
    <w:p w:rsidR="004A64A7" w:rsidRPr="007A1310" w:rsidRDefault="004A64A7" w:rsidP="00C20A6F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7A1310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«____»______</w:t>
      </w:r>
      <w:r w:rsidR="00CD5D29" w:rsidRPr="007A1310">
        <w:rPr>
          <w:rFonts w:eastAsia="Times New Roman"/>
          <w:b/>
          <w:bCs/>
          <w:kern w:val="0"/>
        </w:rPr>
        <w:t>___________2016</w:t>
      </w:r>
      <w:r w:rsidRPr="007A1310">
        <w:rPr>
          <w:rFonts w:eastAsia="Times New Roman"/>
          <w:b/>
          <w:bCs/>
          <w:kern w:val="0"/>
        </w:rPr>
        <w:t>г.</w:t>
      </w:r>
    </w:p>
    <w:p w:rsidR="00AA0A3B" w:rsidRPr="00C20A6F" w:rsidRDefault="00C25E3E" w:rsidP="00C25E3E">
      <w:pPr>
        <w:jc w:val="center"/>
        <w:rPr>
          <w:b/>
        </w:rPr>
      </w:pPr>
      <w:r w:rsidRPr="007A1310">
        <w:rPr>
          <w:b/>
        </w:rPr>
        <w:br/>
      </w:r>
      <w:r w:rsidR="00C20A6F" w:rsidRPr="00C20A6F">
        <w:rPr>
          <w:b/>
        </w:rPr>
        <w:t xml:space="preserve"> </w:t>
      </w:r>
      <w:r>
        <w:rPr>
          <w:b/>
        </w:rPr>
        <w:t>ПЛАН</w:t>
      </w:r>
      <w:r>
        <w:rPr>
          <w:b/>
        </w:rPr>
        <w:br/>
      </w:r>
      <w:bookmarkStart w:id="0" w:name="_GoBack"/>
      <w:bookmarkEnd w:id="0"/>
    </w:p>
    <w:p w:rsidR="00AA0A3B" w:rsidRPr="00C20A6F" w:rsidRDefault="00AA0A3B" w:rsidP="00C20A6F">
      <w:pPr>
        <w:jc w:val="center"/>
        <w:rPr>
          <w:rFonts w:eastAsia="Times New Roman"/>
          <w:b/>
        </w:rPr>
      </w:pPr>
      <w:r w:rsidRPr="00C20A6F">
        <w:rPr>
          <w:rFonts w:eastAsia="Times New Roman"/>
          <w:b/>
        </w:rPr>
        <w:t xml:space="preserve">мероприятий </w:t>
      </w:r>
      <w:proofErr w:type="spellStart"/>
      <w:r w:rsidRPr="00C20A6F">
        <w:rPr>
          <w:rFonts w:eastAsia="Times New Roman"/>
          <w:b/>
        </w:rPr>
        <w:t>Белоозерского</w:t>
      </w:r>
      <w:proofErr w:type="spellEnd"/>
      <w:r w:rsidRPr="00C20A6F">
        <w:rPr>
          <w:rFonts w:eastAsia="Times New Roman"/>
          <w:b/>
        </w:rPr>
        <w:t xml:space="preserve"> муниципального бюджетного учреждения «Дом Культуры  «Гармония»</w:t>
      </w:r>
    </w:p>
    <w:p w:rsidR="00AC7450" w:rsidRPr="00C20A6F" w:rsidRDefault="00AA0A3B" w:rsidP="00C20A6F">
      <w:pPr>
        <w:jc w:val="center"/>
        <w:rPr>
          <w:b/>
        </w:rPr>
      </w:pPr>
      <w:r w:rsidRPr="00C20A6F">
        <w:rPr>
          <w:rFonts w:eastAsia="Times New Roman"/>
          <w:b/>
        </w:rPr>
        <w:t xml:space="preserve">Воскресенского муниципального района Московской области» </w:t>
      </w:r>
      <w:r w:rsidR="00742FBE" w:rsidRPr="00C20A6F">
        <w:rPr>
          <w:b/>
        </w:rPr>
        <w:t xml:space="preserve"> </w:t>
      </w:r>
      <w:r w:rsidR="00DD47DB" w:rsidRPr="00C20A6F">
        <w:rPr>
          <w:b/>
        </w:rPr>
        <w:t xml:space="preserve"> </w:t>
      </w:r>
      <w:r w:rsidR="007C4935" w:rsidRPr="00C20A6F">
        <w:rPr>
          <w:b/>
        </w:rPr>
        <w:t>на</w:t>
      </w:r>
      <w:r w:rsidR="00560CF1" w:rsidRPr="00C20A6F">
        <w:rPr>
          <w:b/>
        </w:rPr>
        <w:t xml:space="preserve"> август </w:t>
      </w:r>
      <w:r w:rsidR="00506910" w:rsidRPr="00C20A6F">
        <w:rPr>
          <w:b/>
        </w:rPr>
        <w:t xml:space="preserve"> </w:t>
      </w:r>
      <w:r w:rsidR="009A1BFA" w:rsidRPr="00C20A6F">
        <w:rPr>
          <w:b/>
        </w:rPr>
        <w:t xml:space="preserve"> </w:t>
      </w:r>
      <w:r w:rsidR="00531B38" w:rsidRPr="00C20A6F">
        <w:rPr>
          <w:b/>
        </w:rPr>
        <w:t>201</w:t>
      </w:r>
      <w:r w:rsidR="00CD5D29" w:rsidRPr="00C20A6F">
        <w:rPr>
          <w:b/>
        </w:rPr>
        <w:t>6</w:t>
      </w:r>
      <w:r w:rsidR="00531B38" w:rsidRPr="00C20A6F">
        <w:rPr>
          <w:b/>
        </w:rPr>
        <w:t xml:space="preserve"> года</w:t>
      </w:r>
    </w:p>
    <w:p w:rsidR="00AA0A3B" w:rsidRPr="00C20A6F" w:rsidRDefault="00AA0A3B" w:rsidP="00C20A6F">
      <w:pPr>
        <w:jc w:val="center"/>
        <w:rPr>
          <w:rFonts w:eastAsia="Times New Roman"/>
          <w:b/>
        </w:rPr>
      </w:pPr>
    </w:p>
    <w:tbl>
      <w:tblPr>
        <w:tblW w:w="16477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81"/>
        <w:gridCol w:w="4544"/>
        <w:gridCol w:w="7"/>
        <w:gridCol w:w="2121"/>
        <w:gridCol w:w="8"/>
        <w:gridCol w:w="2398"/>
        <w:gridCol w:w="12"/>
        <w:gridCol w:w="2115"/>
        <w:gridCol w:w="12"/>
        <w:gridCol w:w="3105"/>
        <w:gridCol w:w="13"/>
        <w:gridCol w:w="1561"/>
      </w:tblGrid>
      <w:tr w:rsidR="00953410" w:rsidRPr="00C20A6F" w:rsidTr="00C20A6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20A6F" w:rsidRDefault="00953410" w:rsidP="00C20A6F">
            <w:pPr>
              <w:snapToGrid w:val="0"/>
              <w:rPr>
                <w:b/>
              </w:rPr>
            </w:pPr>
            <w:r w:rsidRPr="00C20A6F">
              <w:rPr>
                <w:b/>
              </w:rPr>
              <w:t xml:space="preserve">№ </w:t>
            </w:r>
            <w:proofErr w:type="gramStart"/>
            <w:r w:rsidRPr="00C20A6F">
              <w:rPr>
                <w:b/>
              </w:rPr>
              <w:t>п</w:t>
            </w:r>
            <w:proofErr w:type="gramEnd"/>
            <w:r w:rsidRPr="00C20A6F">
              <w:rPr>
                <w:b/>
              </w:rPr>
              <w:t>/п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20A6F" w:rsidRDefault="00953410" w:rsidP="00C20A6F">
            <w:pPr>
              <w:rPr>
                <w:b/>
              </w:rPr>
            </w:pPr>
            <w:r w:rsidRPr="00C20A6F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20A6F" w:rsidRDefault="00953410" w:rsidP="00C20A6F">
            <w:pPr>
              <w:rPr>
                <w:b/>
              </w:rPr>
            </w:pPr>
            <w:r w:rsidRPr="00C20A6F">
              <w:rPr>
                <w:b/>
              </w:rPr>
              <w:t xml:space="preserve">Кто проводит, </w:t>
            </w:r>
            <w:proofErr w:type="gramStart"/>
            <w:r w:rsidRPr="00C20A6F">
              <w:rPr>
                <w:b/>
              </w:rPr>
              <w:t>ответственные</w:t>
            </w:r>
            <w:proofErr w:type="gramEnd"/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20A6F" w:rsidRDefault="00953410" w:rsidP="00C20A6F">
            <w:pPr>
              <w:rPr>
                <w:b/>
              </w:rPr>
            </w:pPr>
            <w:r w:rsidRPr="00C20A6F">
              <w:rPr>
                <w:b/>
              </w:rPr>
              <w:t>Место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C20A6F" w:rsidRDefault="00953410" w:rsidP="00C20A6F">
            <w:pPr>
              <w:snapToGrid w:val="0"/>
              <w:rPr>
                <w:b/>
              </w:rPr>
            </w:pPr>
            <w:r w:rsidRPr="00C20A6F">
              <w:rPr>
                <w:b/>
              </w:rPr>
              <w:t>Сроки  выполнения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C20A6F" w:rsidRDefault="00953410" w:rsidP="00C20A6F">
            <w:pPr>
              <w:snapToGrid w:val="0"/>
              <w:rPr>
                <w:b/>
              </w:rPr>
            </w:pPr>
            <w:r w:rsidRPr="00C20A6F">
              <w:rPr>
                <w:b/>
              </w:rPr>
              <w:t>Краткий анонс мероприятия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C20A6F" w:rsidRDefault="00953410" w:rsidP="00C20A6F">
            <w:pPr>
              <w:snapToGrid w:val="0"/>
              <w:rPr>
                <w:b/>
              </w:rPr>
            </w:pPr>
            <w:r w:rsidRPr="00C20A6F">
              <w:rPr>
                <w:b/>
              </w:rPr>
              <w:t>Количество участников</w:t>
            </w:r>
          </w:p>
        </w:tc>
      </w:tr>
      <w:tr w:rsidR="00C20A6F" w:rsidRPr="00C20A6F" w:rsidTr="00C20A6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pPr>
              <w:snapToGrid w:val="0"/>
            </w:pPr>
            <w:r w:rsidRPr="00C20A6F">
              <w:t>1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Default="00C20A6F" w:rsidP="00C20A6F">
            <w:r w:rsidRPr="00C20A6F">
              <w:t>Экскурсионная поездка в Крым</w:t>
            </w:r>
            <w:r w:rsidR="00420DC7">
              <w:t>:</w:t>
            </w:r>
          </w:p>
          <w:p w:rsidR="00420DC7" w:rsidRDefault="00420DC7" w:rsidP="00C20A6F">
            <w:proofErr w:type="spellStart"/>
            <w:r>
              <w:t>Турклуб</w:t>
            </w:r>
            <w:proofErr w:type="spellEnd"/>
            <w:r>
              <w:t xml:space="preserve"> «Робинзон» </w:t>
            </w:r>
          </w:p>
          <w:p w:rsidR="0033283C" w:rsidRPr="00C20A6F" w:rsidRDefault="0033283C" w:rsidP="00C20A6F">
            <w:r>
              <w:t>9+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proofErr w:type="spellStart"/>
            <w:r w:rsidRPr="00C20A6F">
              <w:t>Кокоулин</w:t>
            </w:r>
            <w:proofErr w:type="spellEnd"/>
            <w:r w:rsidRPr="00C20A6F">
              <w:t xml:space="preserve"> Н.Ф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r w:rsidRPr="00C20A6F">
              <w:t xml:space="preserve">Крым, </w:t>
            </w:r>
            <w:r w:rsidR="0033283C">
              <w:t xml:space="preserve">город </w:t>
            </w:r>
            <w:r w:rsidRPr="00C20A6F">
              <w:t xml:space="preserve">Алушт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C20A6F">
            <w:r w:rsidRPr="00C20A6F">
              <w:t>21.07. – 02.08.2016</w:t>
            </w:r>
            <w:r w:rsidR="00C25E3E">
              <w:t>г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C20A6F">
            <w:pPr>
              <w:snapToGrid w:val="0"/>
            </w:pPr>
            <w:r w:rsidRPr="00C20A6F">
              <w:t>Знакомство с историческими местами Крымского полуострова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33283C" w:rsidP="00C20A6F">
            <w:pPr>
              <w:snapToGrid w:val="0"/>
            </w:pPr>
            <w:r>
              <w:t xml:space="preserve">20-25 </w:t>
            </w:r>
          </w:p>
        </w:tc>
      </w:tr>
      <w:tr w:rsidR="00C20A6F" w:rsidRPr="00C20A6F" w:rsidTr="00C20A6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pPr>
              <w:snapToGrid w:val="0"/>
            </w:pPr>
            <w:r w:rsidRPr="00C20A6F">
              <w:t>2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DC7" w:rsidRPr="00C20A6F" w:rsidRDefault="00C20A6F" w:rsidP="00420DC7">
            <w:r w:rsidRPr="00C20A6F">
              <w:t>Экскурсионная поездка в Казань</w:t>
            </w:r>
            <w:r w:rsidR="00420DC7">
              <w:t>:</w:t>
            </w:r>
            <w:r w:rsidR="0033283C">
              <w:br/>
            </w:r>
            <w:proofErr w:type="spellStart"/>
            <w:r w:rsidR="00420DC7" w:rsidRPr="00C20A6F">
              <w:t>Турклуб</w:t>
            </w:r>
            <w:proofErr w:type="spellEnd"/>
            <w:r w:rsidR="00420DC7" w:rsidRPr="00C20A6F">
              <w:t xml:space="preserve"> «Робинзон» совместно с детским клубом «Странники»</w:t>
            </w:r>
          </w:p>
          <w:p w:rsidR="00C20A6F" w:rsidRPr="00C20A6F" w:rsidRDefault="0033283C" w:rsidP="00C20A6F">
            <w:r>
              <w:t>10+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proofErr w:type="spellStart"/>
            <w:r w:rsidRPr="00C20A6F">
              <w:t>Кокоулин</w:t>
            </w:r>
            <w:proofErr w:type="spellEnd"/>
            <w:r w:rsidRPr="00C20A6F">
              <w:t xml:space="preserve"> Н.</w:t>
            </w:r>
            <w:r w:rsidR="0033283C">
              <w:t>Ф.</w:t>
            </w:r>
            <w:r w:rsidR="0033283C">
              <w:br/>
            </w:r>
            <w:proofErr w:type="spellStart"/>
            <w:r w:rsidR="0033283C">
              <w:t>Мулаев</w:t>
            </w:r>
            <w:proofErr w:type="spellEnd"/>
            <w:r w:rsidR="0033283C">
              <w:t xml:space="preserve"> Р.С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r w:rsidRPr="00C20A6F"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C20A6F">
            <w:r w:rsidRPr="00C20A6F">
              <w:t>0.08 -17.08.2016</w:t>
            </w:r>
            <w:r w:rsidR="00C25E3E">
              <w:t>г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C20A6F">
            <w:pPr>
              <w:snapToGrid w:val="0"/>
            </w:pPr>
            <w:r w:rsidRPr="00C20A6F">
              <w:t>Знакомство с историческими местами родной страны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33283C" w:rsidP="00C20A6F">
            <w:pPr>
              <w:snapToGrid w:val="0"/>
            </w:pPr>
            <w:r>
              <w:t xml:space="preserve">10-12 </w:t>
            </w:r>
          </w:p>
        </w:tc>
      </w:tr>
      <w:tr w:rsidR="00C20A6F" w:rsidRPr="00C20A6F" w:rsidTr="00C20A6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pPr>
              <w:snapToGrid w:val="0"/>
              <w:rPr>
                <w:b/>
              </w:rPr>
            </w:pPr>
            <w:r w:rsidRPr="00C20A6F">
              <w:t>3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5E3E" w:rsidP="00C20A6F">
            <w:r>
              <w:rPr>
                <w:b/>
                <w:i/>
              </w:rPr>
              <w:t>«Слава России сквозь призму веков</w:t>
            </w:r>
            <w:r w:rsidRPr="0033283C">
              <w:rPr>
                <w:b/>
                <w:i/>
              </w:rPr>
              <w:t>»:</w:t>
            </w:r>
            <w:r w:rsidRPr="0033283C">
              <w:rPr>
                <w:rFonts w:eastAsia="Times New Roman"/>
                <w:b/>
                <w:i/>
                <w:color w:val="353535"/>
                <w:spacing w:val="2"/>
              </w:rPr>
              <w:t xml:space="preserve"> </w:t>
            </w:r>
            <w:r w:rsidR="00C20A6F" w:rsidRPr="00C20A6F">
              <w:t>Экскурс в историю.</w:t>
            </w:r>
          </w:p>
          <w:p w:rsidR="00C20A6F" w:rsidRPr="00C20A6F" w:rsidRDefault="00C20A6F" w:rsidP="00C20A6F">
            <w:r w:rsidRPr="00C20A6F">
              <w:t>12+</w:t>
            </w:r>
          </w:p>
          <w:p w:rsidR="00C20A6F" w:rsidRPr="0033283C" w:rsidRDefault="00C20A6F" w:rsidP="0033283C">
            <w:r w:rsidRPr="00C20A6F">
              <w:t xml:space="preserve">22 августа </w:t>
            </w:r>
            <w:proofErr w:type="gramStart"/>
            <w:r w:rsidRPr="00C20A6F">
              <w:t>–Д</w:t>
            </w:r>
            <w:proofErr w:type="gramEnd"/>
            <w:r w:rsidRPr="00C20A6F">
              <w:t>ень Государственного флага РФ</w:t>
            </w:r>
            <w:r w:rsidRPr="00C20A6F">
              <w:rPr>
                <w:color w:val="262626" w:themeColor="text1" w:themeTint="D9"/>
                <w:shd w:val="clear" w:color="auto" w:fill="FFFFFF"/>
              </w:rPr>
              <w:t xml:space="preserve"> </w:t>
            </w:r>
            <w:r w:rsidRPr="0033283C"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proofErr w:type="spellStart"/>
            <w:r w:rsidRPr="00C20A6F">
              <w:t>Куцаев</w:t>
            </w:r>
            <w:proofErr w:type="spellEnd"/>
            <w:r w:rsidRPr="00C20A6F">
              <w:t xml:space="preserve"> С.Л.</w:t>
            </w:r>
          </w:p>
          <w:p w:rsidR="00C20A6F" w:rsidRPr="00C20A6F" w:rsidRDefault="00C20A6F" w:rsidP="00C20A6F">
            <w:r w:rsidRPr="00C20A6F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pPr>
              <w:rPr>
                <w:b/>
              </w:rPr>
            </w:pPr>
            <w:r w:rsidRPr="00C20A6F">
              <w:t>Фойе ДК «Красный холм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C20A6F">
            <w:r w:rsidRPr="00C20A6F">
              <w:rPr>
                <w:rFonts w:eastAsia="Calibri"/>
              </w:rPr>
              <w:t>19.08.2016</w:t>
            </w:r>
            <w:r w:rsidR="00C25E3E">
              <w:rPr>
                <w:rFonts w:eastAsia="Calibri"/>
              </w:rPr>
              <w:t>г.</w:t>
            </w:r>
          </w:p>
          <w:p w:rsidR="00C20A6F" w:rsidRPr="00C20A6F" w:rsidRDefault="00C20A6F" w:rsidP="00C20A6F">
            <w:r w:rsidRPr="00C20A6F">
              <w:rPr>
                <w:rFonts w:eastAsia="Calibri"/>
              </w:rPr>
              <w:t>14:00</w:t>
            </w:r>
          </w:p>
          <w:p w:rsidR="00C20A6F" w:rsidRPr="00C20A6F" w:rsidRDefault="00C20A6F" w:rsidP="00C20A6F">
            <w:pPr>
              <w:snapToGrid w:val="0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33283C">
            <w:pPr>
              <w:snapToGrid w:val="0"/>
            </w:pPr>
            <w:r w:rsidRPr="00C20A6F">
              <w:rPr>
                <w:rFonts w:eastAsia="Calibri"/>
              </w:rPr>
              <w:t>Рассказ о символах России. Демонстрация презентации об истории нашего флага. Викторина.</w:t>
            </w:r>
            <w:r w:rsidRPr="00C20A6F">
              <w:t xml:space="preserve">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C20A6F">
            <w:pPr>
              <w:snapToGrid w:val="0"/>
            </w:pPr>
            <w:r w:rsidRPr="00C20A6F">
              <w:t xml:space="preserve">10 </w:t>
            </w:r>
          </w:p>
        </w:tc>
      </w:tr>
      <w:tr w:rsidR="00113838" w:rsidRPr="00C20A6F" w:rsidTr="00C20A6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38" w:rsidRPr="00C20A6F" w:rsidRDefault="00113838" w:rsidP="00C20A6F">
            <w:pPr>
              <w:snapToGrid w:val="0"/>
            </w:pPr>
            <w:r>
              <w:t>4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38" w:rsidRPr="00C25E3E" w:rsidRDefault="00C25E3E" w:rsidP="00C20A6F">
            <w:pPr>
              <w:rPr>
                <w:rFonts w:eastAsia="Times New Roman"/>
                <w:color w:val="353535"/>
                <w:spacing w:val="2"/>
              </w:rPr>
            </w:pPr>
            <w:r>
              <w:rPr>
                <w:b/>
                <w:i/>
              </w:rPr>
              <w:t>«Веселая разминка</w:t>
            </w:r>
            <w:r w:rsidRPr="0033283C">
              <w:rPr>
                <w:b/>
                <w:i/>
              </w:rPr>
              <w:t>»:</w:t>
            </w:r>
            <w:r w:rsidR="00113838">
              <w:rPr>
                <w:rFonts w:eastAsia="Times New Roman"/>
                <w:b/>
                <w:i/>
                <w:color w:val="353535"/>
                <w:spacing w:val="2"/>
              </w:rPr>
              <w:br/>
            </w:r>
            <w:r w:rsidRPr="00C25E3E">
              <w:t>зарядка для детей и взрослых, игры, конкурсы. Клуб «Затея»</w:t>
            </w:r>
          </w:p>
          <w:p w:rsidR="00113838" w:rsidRPr="0033283C" w:rsidRDefault="00113838" w:rsidP="00C20A6F">
            <w:pPr>
              <w:rPr>
                <w:rFonts w:eastAsia="Times New Roman"/>
                <w:b/>
                <w:i/>
                <w:color w:val="353535"/>
                <w:spacing w:val="2"/>
              </w:rPr>
            </w:pPr>
            <w:r>
              <w:rPr>
                <w:rFonts w:eastAsia="Times New Roman"/>
                <w:color w:val="353535"/>
                <w:spacing w:val="2"/>
              </w:rPr>
              <w:t>3+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38" w:rsidRDefault="00113838" w:rsidP="00C20A6F">
            <w:r>
              <w:t>Калупина Л.А.</w:t>
            </w:r>
          </w:p>
          <w:p w:rsidR="00113838" w:rsidRDefault="00113838" w:rsidP="00C20A6F">
            <w:proofErr w:type="spellStart"/>
            <w:r>
              <w:t>Воеводкина</w:t>
            </w:r>
            <w:proofErr w:type="spellEnd"/>
            <w:r>
              <w:t xml:space="preserve"> Т.М.</w:t>
            </w:r>
          </w:p>
          <w:p w:rsidR="00113838" w:rsidRPr="00C20A6F" w:rsidRDefault="00113838" w:rsidP="00C20A6F">
            <w:r>
              <w:t>Рыбина С.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38" w:rsidRPr="00C20A6F" w:rsidRDefault="00C25E3E" w:rsidP="00C20A6F">
            <w:r>
              <w:t>Танцплощад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8" w:rsidRPr="00C20A6F" w:rsidRDefault="00C25E3E" w:rsidP="00C20A6F">
            <w:pPr>
              <w:rPr>
                <w:rFonts w:eastAsia="Calibri"/>
              </w:rPr>
            </w:pPr>
            <w:r>
              <w:rPr>
                <w:rFonts w:eastAsia="Calibri"/>
              </w:rPr>
              <w:t>19.08-29.08.2016г.</w:t>
            </w:r>
            <w:r>
              <w:rPr>
                <w:rFonts w:eastAsia="Calibri"/>
              </w:rPr>
              <w:br/>
              <w:t>11:00час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8" w:rsidRPr="00C20A6F" w:rsidRDefault="00C25E3E" w:rsidP="0033283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тренняя зарядка, веселые игры для детей, киносеан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8" w:rsidRPr="00C20A6F" w:rsidRDefault="00C25E3E" w:rsidP="00C20A6F">
            <w:pPr>
              <w:snapToGrid w:val="0"/>
            </w:pPr>
            <w:r>
              <w:t>30</w:t>
            </w:r>
          </w:p>
        </w:tc>
      </w:tr>
      <w:tr w:rsidR="00C20A6F" w:rsidRPr="00C20A6F" w:rsidTr="00C20A6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113838" w:rsidP="00C20A6F">
            <w:pPr>
              <w:snapToGrid w:val="0"/>
            </w:pPr>
            <w:r>
              <w:t>5</w:t>
            </w:r>
            <w:r w:rsidR="00C20A6F" w:rsidRPr="00C20A6F">
              <w:t>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7A1310" w:rsidP="00C20A6F">
            <w:r w:rsidRPr="007A1310">
              <w:rPr>
                <w:b/>
              </w:rPr>
              <w:t>«</w:t>
            </w:r>
            <w:r>
              <w:rPr>
                <w:b/>
              </w:rPr>
              <w:t>С тобой, Родина моя</w:t>
            </w:r>
            <w:r w:rsidRPr="007A1310">
              <w:rPr>
                <w:b/>
              </w:rPr>
              <w:t>, всем сердцем я»</w:t>
            </w:r>
            <w:r w:rsidR="0033283C">
              <w:br/>
            </w:r>
            <w:r w:rsidR="00BE5C9D">
              <w:t>День микрорайона «Красный холм»</w:t>
            </w:r>
            <w:r w:rsidR="00113838">
              <w:br/>
              <w:t>Большая праздничная программа.</w:t>
            </w:r>
          </w:p>
          <w:p w:rsidR="00C20A6F" w:rsidRPr="00C25E3E" w:rsidRDefault="0033283C" w:rsidP="00C20A6F">
            <w:r>
              <w:t>5+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proofErr w:type="spellStart"/>
            <w:r w:rsidRPr="00C20A6F">
              <w:t>Куцаев</w:t>
            </w:r>
            <w:proofErr w:type="spellEnd"/>
            <w:r w:rsidRPr="00C20A6F">
              <w:t xml:space="preserve"> С.Л.</w:t>
            </w:r>
          </w:p>
          <w:p w:rsidR="00C20A6F" w:rsidRPr="00C20A6F" w:rsidRDefault="00C20A6F" w:rsidP="00C20A6F">
            <w:r w:rsidRPr="00C20A6F">
              <w:t>Фёдорова И.А.</w:t>
            </w:r>
          </w:p>
          <w:p w:rsidR="00C20A6F" w:rsidRPr="00C20A6F" w:rsidRDefault="00C20A6F" w:rsidP="00C20A6F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r w:rsidRPr="00C20A6F">
              <w:t xml:space="preserve">Площадка </w:t>
            </w:r>
            <w:proofErr w:type="gramStart"/>
            <w:r w:rsidRPr="00C20A6F">
              <w:t>перед</w:t>
            </w:r>
            <w:proofErr w:type="gramEnd"/>
          </w:p>
          <w:p w:rsidR="00C20A6F" w:rsidRPr="00C20A6F" w:rsidRDefault="00C20A6F" w:rsidP="00C20A6F">
            <w:r w:rsidRPr="00C20A6F">
              <w:t>ДК «Красный холм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C20A6F">
            <w:r w:rsidRPr="00C20A6F">
              <w:t>20.08.2016</w:t>
            </w:r>
            <w:r w:rsidR="00C25E3E">
              <w:t>г.</w:t>
            </w:r>
          </w:p>
          <w:p w:rsidR="00C20A6F" w:rsidRPr="00C20A6F" w:rsidRDefault="00C20A6F" w:rsidP="00C20A6F">
            <w:r w:rsidRPr="00C20A6F">
              <w:t>14: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420DC7" w:rsidP="00420DC7">
            <w:r>
              <w:rPr>
                <w:rFonts w:eastAsia="Calibri"/>
              </w:rPr>
              <w:t>Детская программа. К</w:t>
            </w:r>
            <w:r w:rsidR="00C20A6F" w:rsidRPr="00C20A6F">
              <w:rPr>
                <w:rFonts w:eastAsia="Calibri"/>
              </w:rPr>
              <w:t>онцерт</w:t>
            </w:r>
            <w:r w:rsidR="00592660">
              <w:rPr>
                <w:rFonts w:eastAsia="Calibri"/>
              </w:rPr>
              <w:t xml:space="preserve"> творческих коллективов</w:t>
            </w:r>
            <w:r>
              <w:rPr>
                <w:rFonts w:eastAsia="Calibri"/>
              </w:rPr>
              <w:t>.</w:t>
            </w:r>
            <w:r w:rsidR="00C20A6F" w:rsidRPr="00C20A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>Программа ВИА «Ирбис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420DC7" w:rsidP="00C20A6F">
            <w:pPr>
              <w:snapToGrid w:val="0"/>
            </w:pPr>
            <w:r>
              <w:t>2</w:t>
            </w:r>
            <w:r w:rsidR="00C20A6F" w:rsidRPr="00C20A6F">
              <w:t>50</w:t>
            </w:r>
          </w:p>
        </w:tc>
      </w:tr>
      <w:tr w:rsidR="0033283C" w:rsidRPr="00C20A6F" w:rsidTr="00C72388">
        <w:tblPrEx>
          <w:tblLook w:val="04A0" w:firstRow="1" w:lastRow="0" w:firstColumn="1" w:lastColumn="0" w:noHBand="0" w:noVBand="1"/>
        </w:tblPrEx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83C" w:rsidRPr="00C20A6F" w:rsidRDefault="00113838" w:rsidP="00C72388">
            <w:pPr>
              <w:snapToGrid w:val="0"/>
            </w:pPr>
            <w:r>
              <w:t>6</w:t>
            </w:r>
            <w:r w:rsidR="00C72388">
              <w:t>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83C" w:rsidRDefault="0033283C" w:rsidP="00C72388">
            <w:r w:rsidRPr="00C20A6F">
              <w:t>Велопоход по «Золотому кольцу»</w:t>
            </w:r>
          </w:p>
          <w:p w:rsidR="00420DC7" w:rsidRPr="00C20A6F" w:rsidRDefault="00420DC7" w:rsidP="00C72388">
            <w:r>
              <w:t>12+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83C" w:rsidRPr="00C20A6F" w:rsidRDefault="0033283C" w:rsidP="00C72388">
            <w:proofErr w:type="spellStart"/>
            <w:r w:rsidRPr="00C20A6F">
              <w:t>Кокоулин</w:t>
            </w:r>
            <w:proofErr w:type="spellEnd"/>
            <w:r w:rsidRPr="00C20A6F">
              <w:t xml:space="preserve"> Н.</w:t>
            </w:r>
            <w:r>
              <w:t>Ф.</w:t>
            </w:r>
          </w:p>
          <w:p w:rsidR="0033283C" w:rsidRPr="00C20A6F" w:rsidRDefault="0033283C" w:rsidP="00C72388"/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83C" w:rsidRPr="00C20A6F" w:rsidRDefault="0033283C" w:rsidP="00C72388">
            <w:r w:rsidRPr="00C20A6F">
              <w:t>Переславль-Залесский, Ростов Велики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3C" w:rsidRPr="00C20A6F" w:rsidRDefault="0033283C" w:rsidP="00C72388">
            <w:pPr>
              <w:snapToGrid w:val="0"/>
            </w:pPr>
            <w:r w:rsidRPr="00C20A6F">
              <w:t>24</w:t>
            </w:r>
            <w:r w:rsidR="00420DC7">
              <w:t>.08</w:t>
            </w:r>
            <w:r w:rsidRPr="00C20A6F">
              <w:t>-27</w:t>
            </w:r>
            <w:r w:rsidR="00420DC7">
              <w:t>.08.2016</w:t>
            </w:r>
            <w:r w:rsidR="00C25E3E">
              <w:t>г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3C" w:rsidRPr="00C20A6F" w:rsidRDefault="0033283C" w:rsidP="00C72388">
            <w:pPr>
              <w:snapToGrid w:val="0"/>
            </w:pPr>
            <w:r w:rsidRPr="00C20A6F">
              <w:t>Снаряжение, продукты, карты, рем</w:t>
            </w:r>
            <w:proofErr w:type="gramStart"/>
            <w:r w:rsidRPr="00C20A6F">
              <w:t>.</w:t>
            </w:r>
            <w:proofErr w:type="gramEnd"/>
            <w:r w:rsidRPr="00C20A6F">
              <w:t xml:space="preserve"> </w:t>
            </w:r>
            <w:proofErr w:type="gramStart"/>
            <w:r w:rsidRPr="00C20A6F">
              <w:t>к</w:t>
            </w:r>
            <w:proofErr w:type="gramEnd"/>
            <w:r w:rsidRPr="00C20A6F">
              <w:t>омплекты для велотуристов, средства связи. Ориентирование на незнакомой местно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3C" w:rsidRPr="00C20A6F" w:rsidRDefault="0033283C" w:rsidP="00C72388">
            <w:pPr>
              <w:snapToGrid w:val="0"/>
            </w:pPr>
            <w:r>
              <w:t xml:space="preserve">12-15 </w:t>
            </w:r>
          </w:p>
        </w:tc>
      </w:tr>
      <w:tr w:rsidR="00C20A6F" w:rsidRPr="00C20A6F" w:rsidTr="00C20A6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113838" w:rsidP="00C20A6F">
            <w:pPr>
              <w:snapToGrid w:val="0"/>
            </w:pPr>
            <w:r>
              <w:lastRenderedPageBreak/>
              <w:t>7</w:t>
            </w:r>
            <w:r w:rsidR="00C20A6F" w:rsidRPr="00C20A6F">
              <w:t>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33283C" w:rsidP="00C20A6F">
            <w:r w:rsidRPr="0033283C">
              <w:rPr>
                <w:b/>
                <w:i/>
              </w:rPr>
              <w:t>«Мотор</w:t>
            </w:r>
            <w:r w:rsidR="00C20A6F" w:rsidRPr="0033283C">
              <w:rPr>
                <w:b/>
                <w:i/>
              </w:rPr>
              <w:t>,</w:t>
            </w:r>
            <w:r w:rsidRPr="0033283C">
              <w:rPr>
                <w:b/>
                <w:i/>
              </w:rPr>
              <w:t xml:space="preserve"> </w:t>
            </w:r>
            <w:r w:rsidR="00C20A6F" w:rsidRPr="0033283C">
              <w:rPr>
                <w:b/>
                <w:i/>
              </w:rPr>
              <w:t>хлопушка и чудо свершится»:</w:t>
            </w:r>
            <w:r w:rsidR="00C20A6F" w:rsidRPr="00C20A6F">
              <w:t xml:space="preserve"> Конкурсная программа</w:t>
            </w:r>
            <w:r w:rsidR="00113838">
              <w:t xml:space="preserve">, </w:t>
            </w:r>
            <w:proofErr w:type="spellStart"/>
            <w:r w:rsidR="00113838">
              <w:t>полсвященная</w:t>
            </w:r>
            <w:proofErr w:type="spellEnd"/>
            <w:r w:rsidR="00C20A6F" w:rsidRPr="00C20A6F">
              <w:t xml:space="preserve"> Дню </w:t>
            </w:r>
            <w:r w:rsidR="00113838">
              <w:t>Российского  к</w:t>
            </w:r>
            <w:r w:rsidR="00C20A6F" w:rsidRPr="00C20A6F">
              <w:t>ино.</w:t>
            </w:r>
          </w:p>
          <w:p w:rsidR="00C20A6F" w:rsidRPr="00C20A6F" w:rsidRDefault="00C20A6F" w:rsidP="00420DC7">
            <w:r w:rsidRPr="00C20A6F">
              <w:t>12+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r w:rsidRPr="00C20A6F">
              <w:t>Фёдорова И.А.</w:t>
            </w:r>
          </w:p>
          <w:p w:rsidR="00C20A6F" w:rsidRPr="00C20A6F" w:rsidRDefault="00C20A6F" w:rsidP="00C20A6F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6F" w:rsidRPr="00C20A6F" w:rsidRDefault="00C20A6F" w:rsidP="00C20A6F">
            <w:r w:rsidRPr="00C20A6F">
              <w:rPr>
                <w:rFonts w:eastAsia="Calibri"/>
              </w:rPr>
              <w:t>Детская площадка перед ДК</w:t>
            </w:r>
            <w:r w:rsidR="0033283C">
              <w:rPr>
                <w:rFonts w:eastAsia="Calibri"/>
              </w:rPr>
              <w:t xml:space="preserve"> «Красный холм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C20A6F">
            <w:pPr>
              <w:snapToGrid w:val="0"/>
              <w:rPr>
                <w:rFonts w:eastAsia="Calibri"/>
              </w:rPr>
            </w:pPr>
            <w:r w:rsidRPr="00C20A6F">
              <w:rPr>
                <w:rFonts w:eastAsia="Calibri"/>
              </w:rPr>
              <w:t>27.08.2016</w:t>
            </w:r>
            <w:r w:rsidR="00C25E3E">
              <w:rPr>
                <w:rFonts w:eastAsia="Calibri"/>
              </w:rPr>
              <w:t>г.</w:t>
            </w:r>
          </w:p>
          <w:p w:rsidR="00C20A6F" w:rsidRPr="00C20A6F" w:rsidRDefault="00C20A6F" w:rsidP="00C20A6F">
            <w:r w:rsidRPr="00C20A6F">
              <w:rPr>
                <w:rFonts w:eastAsia="Calibri"/>
              </w:rPr>
              <w:t>15: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C20A6F">
            <w:pPr>
              <w:rPr>
                <w:rFonts w:eastAsia="Calibri"/>
              </w:rPr>
            </w:pPr>
            <w:r w:rsidRPr="00C20A6F">
              <w:rPr>
                <w:rFonts w:eastAsia="Calibri"/>
              </w:rPr>
              <w:t>Рассказ об истории создания российского кино, игры, конку</w:t>
            </w:r>
            <w:r w:rsidR="00420DC7">
              <w:rPr>
                <w:rFonts w:eastAsia="Calibri"/>
              </w:rPr>
              <w:t>рсы, викторины</w:t>
            </w:r>
            <w:r w:rsidRPr="00C20A6F">
              <w:rPr>
                <w:rFonts w:eastAsia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6F" w:rsidRPr="00C20A6F" w:rsidRDefault="00C20A6F" w:rsidP="00C20A6F">
            <w:pPr>
              <w:snapToGrid w:val="0"/>
            </w:pPr>
            <w:r w:rsidRPr="00C20A6F">
              <w:t>20</w:t>
            </w:r>
          </w:p>
        </w:tc>
      </w:tr>
      <w:tr w:rsidR="0008514F" w:rsidRPr="00C20A6F" w:rsidTr="00C20A6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514F" w:rsidRPr="00C20A6F" w:rsidRDefault="00113838" w:rsidP="00C20A6F">
            <w:pPr>
              <w:snapToGrid w:val="0"/>
            </w:pPr>
            <w:r>
              <w:t>8</w:t>
            </w:r>
            <w:r w:rsidR="0008514F" w:rsidRPr="00C20A6F">
              <w:t>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4F" w:rsidRPr="00C20A6F" w:rsidRDefault="0008514F" w:rsidP="00C20A6F">
            <w:r w:rsidRPr="00113838">
              <w:rPr>
                <w:b/>
                <w:i/>
              </w:rPr>
              <w:t>«</w:t>
            </w:r>
            <w:r w:rsidR="00420DC7" w:rsidRPr="00113838">
              <w:rPr>
                <w:b/>
                <w:i/>
              </w:rPr>
              <w:t>Волшебный мир кино</w:t>
            </w:r>
            <w:r w:rsidRPr="00113838">
              <w:rPr>
                <w:b/>
                <w:i/>
              </w:rPr>
              <w:t>»</w:t>
            </w:r>
            <w:r w:rsidR="00420DC7" w:rsidRPr="00113838">
              <w:rPr>
                <w:b/>
                <w:i/>
              </w:rPr>
              <w:t>:</w:t>
            </w:r>
            <w:r w:rsidR="00420DC7">
              <w:rPr>
                <w:b/>
              </w:rPr>
              <w:br/>
            </w:r>
            <w:r w:rsidRPr="00C20A6F">
              <w:t xml:space="preserve">программа, посвященная </w:t>
            </w:r>
            <w:r w:rsidR="00113838">
              <w:t>Дню Российского</w:t>
            </w:r>
            <w:r w:rsidRPr="00C20A6F">
              <w:t xml:space="preserve"> кино</w:t>
            </w:r>
          </w:p>
          <w:p w:rsidR="0008514F" w:rsidRPr="00C20A6F" w:rsidRDefault="0008514F" w:rsidP="00C20A6F">
            <w:r w:rsidRPr="00C20A6F">
              <w:t>14+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4F" w:rsidRPr="00C20A6F" w:rsidRDefault="0008514F" w:rsidP="00C20A6F">
            <w:proofErr w:type="spellStart"/>
            <w:r w:rsidRPr="00C20A6F">
              <w:t>Мильшин</w:t>
            </w:r>
            <w:proofErr w:type="spellEnd"/>
            <w:r w:rsidRPr="00C20A6F">
              <w:t xml:space="preserve"> А.В.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4F" w:rsidRPr="00C20A6F" w:rsidRDefault="0008514F" w:rsidP="00C20A6F">
            <w:r w:rsidRPr="00C20A6F">
              <w:t>ДК «Гармония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4F" w:rsidRPr="00C20A6F" w:rsidRDefault="0008514F" w:rsidP="00C20A6F">
            <w:r w:rsidRPr="00C20A6F">
              <w:t>27.08.2016г.</w:t>
            </w:r>
          </w:p>
          <w:p w:rsidR="0008514F" w:rsidRPr="00C20A6F" w:rsidRDefault="0008514F" w:rsidP="00C20A6F">
            <w:pPr>
              <w:rPr>
                <w:b/>
              </w:rPr>
            </w:pPr>
            <w:r w:rsidRPr="00C20A6F">
              <w:t>17:00 час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4F" w:rsidRPr="00C20A6F" w:rsidRDefault="00113838" w:rsidP="00C20A6F">
            <w:pPr>
              <w:snapToGrid w:val="0"/>
            </w:pPr>
            <w:r>
              <w:t>Демонстрация кинофильмов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4F" w:rsidRPr="00C20A6F" w:rsidRDefault="0008514F" w:rsidP="00C20A6F">
            <w:pPr>
              <w:snapToGrid w:val="0"/>
            </w:pPr>
            <w:r w:rsidRPr="00C20A6F">
              <w:t>50</w:t>
            </w:r>
          </w:p>
        </w:tc>
      </w:tr>
      <w:tr w:rsidR="0008514F" w:rsidRPr="00C20A6F" w:rsidTr="00C20A6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4F" w:rsidRPr="00C20A6F" w:rsidRDefault="00113838" w:rsidP="00C20A6F">
            <w:pPr>
              <w:snapToGrid w:val="0"/>
            </w:pPr>
            <w:r>
              <w:t>9</w:t>
            </w:r>
            <w:r w:rsidR="0008514F" w:rsidRPr="00C20A6F">
              <w:t>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4F" w:rsidRPr="00C20A6F" w:rsidRDefault="0008514F" w:rsidP="00C20A6F">
            <w:r w:rsidRPr="00C20A6F">
              <w:t>Демонстрация художественных и мультипликационных фильмов</w:t>
            </w:r>
          </w:p>
          <w:p w:rsidR="0008514F" w:rsidRPr="00C20A6F" w:rsidRDefault="0008514F" w:rsidP="00C20A6F">
            <w:r w:rsidRPr="00C20A6F">
              <w:t>5+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4F" w:rsidRPr="00C20A6F" w:rsidRDefault="0008514F" w:rsidP="00C20A6F">
            <w:proofErr w:type="spellStart"/>
            <w:r w:rsidRPr="00C20A6F">
              <w:t>Мильшин</w:t>
            </w:r>
            <w:proofErr w:type="spellEnd"/>
            <w:r w:rsidRPr="00C20A6F">
              <w:t xml:space="preserve"> А.В.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4F" w:rsidRPr="00C20A6F" w:rsidRDefault="0008514F" w:rsidP="00C20A6F">
            <w:r w:rsidRPr="00C20A6F">
              <w:t>ДК «Гармония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4F" w:rsidRPr="00C20A6F" w:rsidRDefault="0008514F" w:rsidP="00C20A6F">
            <w:r w:rsidRPr="00C20A6F">
              <w:t>По субботам, вс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4F" w:rsidRPr="00C20A6F" w:rsidRDefault="0008514F" w:rsidP="00C20A6F">
            <w:r w:rsidRPr="00C20A6F">
              <w:t>Киносеанс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4F" w:rsidRPr="00C20A6F" w:rsidRDefault="0008514F" w:rsidP="00C20A6F">
            <w:pPr>
              <w:snapToGrid w:val="0"/>
            </w:pPr>
            <w:r w:rsidRPr="00C20A6F">
              <w:t>20</w:t>
            </w:r>
          </w:p>
        </w:tc>
      </w:tr>
    </w:tbl>
    <w:p w:rsidR="00F22FA2" w:rsidRPr="00C20A6F" w:rsidRDefault="00F22FA2" w:rsidP="00C20A6F">
      <w:pPr>
        <w:snapToGrid w:val="0"/>
      </w:pPr>
    </w:p>
    <w:p w:rsidR="00B07E41" w:rsidRPr="00C20A6F" w:rsidRDefault="00AC7450" w:rsidP="00C20A6F">
      <w:pPr>
        <w:snapToGrid w:val="0"/>
      </w:pPr>
      <w:r w:rsidRPr="00C20A6F">
        <w:t xml:space="preserve"> </w:t>
      </w:r>
      <w:r w:rsidR="00B07E41" w:rsidRPr="00C20A6F">
        <w:t xml:space="preserve"> </w:t>
      </w:r>
    </w:p>
    <w:p w:rsidR="00B07E41" w:rsidRPr="00C20A6F" w:rsidRDefault="00B07E41" w:rsidP="00C20A6F">
      <w:pPr>
        <w:snapToGrid w:val="0"/>
      </w:pPr>
    </w:p>
    <w:p w:rsidR="00670752" w:rsidRPr="00C20A6F" w:rsidRDefault="008673FE" w:rsidP="00C20A6F">
      <w:pPr>
        <w:snapToGrid w:val="0"/>
      </w:pPr>
      <w:r w:rsidRPr="00C20A6F">
        <w:t xml:space="preserve">Зам. директора по культурно - массовой работе         </w:t>
      </w:r>
      <w:r w:rsidR="008C048B" w:rsidRPr="00C20A6F">
        <w:t xml:space="preserve">              </w:t>
      </w:r>
      <w:r w:rsidR="00C0025A" w:rsidRPr="00C20A6F">
        <w:t xml:space="preserve">                                  </w:t>
      </w:r>
      <w:r w:rsidR="008C048B" w:rsidRPr="00C20A6F">
        <w:t xml:space="preserve"> </w:t>
      </w:r>
      <w:proofErr w:type="spellStart"/>
      <w:r w:rsidR="008C048B" w:rsidRPr="00C20A6F">
        <w:t>Мильшин</w:t>
      </w:r>
      <w:proofErr w:type="spellEnd"/>
      <w:r w:rsidR="008C048B" w:rsidRPr="00C20A6F">
        <w:t xml:space="preserve"> А.В.</w:t>
      </w:r>
      <w:r w:rsidRPr="00C20A6F">
        <w:t xml:space="preserve"> </w:t>
      </w:r>
      <w:r w:rsidR="00670752" w:rsidRPr="00C20A6F">
        <w:t xml:space="preserve">                            </w:t>
      </w:r>
    </w:p>
    <w:p w:rsidR="008673FE" w:rsidRPr="00C20A6F" w:rsidRDefault="008673FE" w:rsidP="00C20A6F"/>
    <w:sectPr w:rsidR="008673FE" w:rsidRPr="00C20A6F" w:rsidSect="009B1402">
      <w:pgSz w:w="16838" w:h="11906" w:orient="landscape"/>
      <w:pgMar w:top="564" w:right="851" w:bottom="737" w:left="85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3E" w:rsidRDefault="00C25E3E" w:rsidP="00146F91">
      <w:r>
        <w:separator/>
      </w:r>
    </w:p>
  </w:endnote>
  <w:endnote w:type="continuationSeparator" w:id="0">
    <w:p w:rsidR="00C25E3E" w:rsidRDefault="00C25E3E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3E" w:rsidRDefault="00C25E3E" w:rsidP="00146F91">
      <w:r>
        <w:separator/>
      </w:r>
    </w:p>
  </w:footnote>
  <w:footnote w:type="continuationSeparator" w:id="0">
    <w:p w:rsidR="00C25E3E" w:rsidRDefault="00C25E3E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3A33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486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14F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87F17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3E95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838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199B"/>
    <w:rsid w:val="00122340"/>
    <w:rsid w:val="001225F3"/>
    <w:rsid w:val="00122781"/>
    <w:rsid w:val="00123EE8"/>
    <w:rsid w:val="001254D3"/>
    <w:rsid w:val="00125C99"/>
    <w:rsid w:val="00126633"/>
    <w:rsid w:val="00127D09"/>
    <w:rsid w:val="00130F00"/>
    <w:rsid w:val="00131852"/>
    <w:rsid w:val="00131880"/>
    <w:rsid w:val="001320AD"/>
    <w:rsid w:val="00132103"/>
    <w:rsid w:val="00132831"/>
    <w:rsid w:val="001338AD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4D58"/>
    <w:rsid w:val="001964FB"/>
    <w:rsid w:val="00196C3E"/>
    <w:rsid w:val="00196FA0"/>
    <w:rsid w:val="00197CE3"/>
    <w:rsid w:val="001A0AC1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6A"/>
    <w:rsid w:val="002016E6"/>
    <w:rsid w:val="002024AE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1F66"/>
    <w:rsid w:val="0021292B"/>
    <w:rsid w:val="00213A53"/>
    <w:rsid w:val="00214E59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75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1E4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9B3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749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D6"/>
    <w:rsid w:val="003016C5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1C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691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3B2"/>
    <w:rsid w:val="00327575"/>
    <w:rsid w:val="003301F3"/>
    <w:rsid w:val="003309D3"/>
    <w:rsid w:val="00330CD4"/>
    <w:rsid w:val="00331F4B"/>
    <w:rsid w:val="003320F1"/>
    <w:rsid w:val="0033283C"/>
    <w:rsid w:val="00332B1B"/>
    <w:rsid w:val="00332B92"/>
    <w:rsid w:val="00332E06"/>
    <w:rsid w:val="00332F36"/>
    <w:rsid w:val="00333560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4717A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3A14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7AA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E7E6C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3C5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0DC7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5F8F"/>
    <w:rsid w:val="004467B2"/>
    <w:rsid w:val="0044728E"/>
    <w:rsid w:val="00447314"/>
    <w:rsid w:val="00447EBE"/>
    <w:rsid w:val="004505DD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4533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330"/>
    <w:rsid w:val="004F777A"/>
    <w:rsid w:val="004F7B67"/>
    <w:rsid w:val="004F7EAE"/>
    <w:rsid w:val="00500081"/>
    <w:rsid w:val="00500C79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910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6983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0CF1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660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475C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3B6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1704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83C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37A8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52E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57"/>
    <w:rsid w:val="00683639"/>
    <w:rsid w:val="0068365F"/>
    <w:rsid w:val="00683D89"/>
    <w:rsid w:val="00684780"/>
    <w:rsid w:val="00684D7E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1A3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6DE8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1A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5EEA"/>
    <w:rsid w:val="0072677C"/>
    <w:rsid w:val="00726AAE"/>
    <w:rsid w:val="00727746"/>
    <w:rsid w:val="007302F1"/>
    <w:rsid w:val="0073235A"/>
    <w:rsid w:val="007323FE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5104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310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661"/>
    <w:rsid w:val="007B7F1C"/>
    <w:rsid w:val="007C0C77"/>
    <w:rsid w:val="007C13E4"/>
    <w:rsid w:val="007C1C1D"/>
    <w:rsid w:val="007C225E"/>
    <w:rsid w:val="007C231A"/>
    <w:rsid w:val="007C4495"/>
    <w:rsid w:val="007C484C"/>
    <w:rsid w:val="007C4935"/>
    <w:rsid w:val="007C4D96"/>
    <w:rsid w:val="007C4DD3"/>
    <w:rsid w:val="007C4EBF"/>
    <w:rsid w:val="007C4FD7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4FED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7F7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6506"/>
    <w:rsid w:val="008766AD"/>
    <w:rsid w:val="00876EC2"/>
    <w:rsid w:val="00877F13"/>
    <w:rsid w:val="0088104C"/>
    <w:rsid w:val="00881842"/>
    <w:rsid w:val="008819EF"/>
    <w:rsid w:val="008830CB"/>
    <w:rsid w:val="00883A22"/>
    <w:rsid w:val="00883A69"/>
    <w:rsid w:val="00884854"/>
    <w:rsid w:val="00884DB7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A6445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6A1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081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7ED"/>
    <w:rsid w:val="008F6ECC"/>
    <w:rsid w:val="008F759C"/>
    <w:rsid w:val="008F7670"/>
    <w:rsid w:val="00900A14"/>
    <w:rsid w:val="00900CCB"/>
    <w:rsid w:val="00900FD5"/>
    <w:rsid w:val="009012F0"/>
    <w:rsid w:val="009016F9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0C5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3728"/>
    <w:rsid w:val="00913C16"/>
    <w:rsid w:val="00913C7A"/>
    <w:rsid w:val="009140B5"/>
    <w:rsid w:val="00914D94"/>
    <w:rsid w:val="00914E84"/>
    <w:rsid w:val="0091507E"/>
    <w:rsid w:val="00916049"/>
    <w:rsid w:val="00916175"/>
    <w:rsid w:val="009162C6"/>
    <w:rsid w:val="00916E91"/>
    <w:rsid w:val="00917131"/>
    <w:rsid w:val="009175DD"/>
    <w:rsid w:val="00917701"/>
    <w:rsid w:val="00920A4A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354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39F9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1BFA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402"/>
    <w:rsid w:val="009B1715"/>
    <w:rsid w:val="009B2146"/>
    <w:rsid w:val="009B236F"/>
    <w:rsid w:val="009B2560"/>
    <w:rsid w:val="009B2F9E"/>
    <w:rsid w:val="009B32B1"/>
    <w:rsid w:val="009B37EC"/>
    <w:rsid w:val="009B3E0C"/>
    <w:rsid w:val="009B47F3"/>
    <w:rsid w:val="009B47F7"/>
    <w:rsid w:val="009B4F81"/>
    <w:rsid w:val="009B536E"/>
    <w:rsid w:val="009B5B00"/>
    <w:rsid w:val="009B5F6A"/>
    <w:rsid w:val="009B6FA4"/>
    <w:rsid w:val="009B7B79"/>
    <w:rsid w:val="009C07AF"/>
    <w:rsid w:val="009C16B6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77DBA"/>
    <w:rsid w:val="00A804C1"/>
    <w:rsid w:val="00A80715"/>
    <w:rsid w:val="00A8148E"/>
    <w:rsid w:val="00A81569"/>
    <w:rsid w:val="00A81CC2"/>
    <w:rsid w:val="00A821A5"/>
    <w:rsid w:val="00A82F86"/>
    <w:rsid w:val="00A83C59"/>
    <w:rsid w:val="00A83C7A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2536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97F12"/>
    <w:rsid w:val="00AA0691"/>
    <w:rsid w:val="00AA0A3B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4E68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1B92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07E41"/>
    <w:rsid w:val="00B10B08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E33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02C"/>
    <w:rsid w:val="00B43E53"/>
    <w:rsid w:val="00B44D00"/>
    <w:rsid w:val="00B44F96"/>
    <w:rsid w:val="00B45A9B"/>
    <w:rsid w:val="00B45E08"/>
    <w:rsid w:val="00B4601F"/>
    <w:rsid w:val="00B460B1"/>
    <w:rsid w:val="00B4712B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2AE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60CB"/>
    <w:rsid w:val="00B761B1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C98"/>
    <w:rsid w:val="00BA2E4B"/>
    <w:rsid w:val="00BA3243"/>
    <w:rsid w:val="00BA3A7B"/>
    <w:rsid w:val="00BA42A7"/>
    <w:rsid w:val="00BA43D2"/>
    <w:rsid w:val="00BA50AB"/>
    <w:rsid w:val="00BA694A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AD6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AB5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5C9D"/>
    <w:rsid w:val="00BE6601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25A"/>
    <w:rsid w:val="00C0050A"/>
    <w:rsid w:val="00C008AE"/>
    <w:rsid w:val="00C01269"/>
    <w:rsid w:val="00C01847"/>
    <w:rsid w:val="00C01D05"/>
    <w:rsid w:val="00C02E04"/>
    <w:rsid w:val="00C02F4F"/>
    <w:rsid w:val="00C05E7D"/>
    <w:rsid w:val="00C05FCC"/>
    <w:rsid w:val="00C06323"/>
    <w:rsid w:val="00C068E2"/>
    <w:rsid w:val="00C06A94"/>
    <w:rsid w:val="00C06FA9"/>
    <w:rsid w:val="00C1028F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0A6F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3E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A85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388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5934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48E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5D29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A78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27E63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C0D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B6F"/>
    <w:rsid w:val="00D87E06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CCC"/>
    <w:rsid w:val="00DA3F03"/>
    <w:rsid w:val="00DA4C10"/>
    <w:rsid w:val="00DA5D71"/>
    <w:rsid w:val="00DA5DD0"/>
    <w:rsid w:val="00DA5E12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D2F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3F2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47DB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597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1EB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488"/>
    <w:rsid w:val="00E72DE4"/>
    <w:rsid w:val="00E73FE4"/>
    <w:rsid w:val="00E74780"/>
    <w:rsid w:val="00E749F6"/>
    <w:rsid w:val="00E74FEA"/>
    <w:rsid w:val="00E75DE9"/>
    <w:rsid w:val="00E76F08"/>
    <w:rsid w:val="00E779C0"/>
    <w:rsid w:val="00E8025E"/>
    <w:rsid w:val="00E80378"/>
    <w:rsid w:val="00E809A8"/>
    <w:rsid w:val="00E80A0F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715"/>
    <w:rsid w:val="00EF2BC7"/>
    <w:rsid w:val="00EF2CA8"/>
    <w:rsid w:val="00EF2D58"/>
    <w:rsid w:val="00EF2FDA"/>
    <w:rsid w:val="00EF34A2"/>
    <w:rsid w:val="00EF396F"/>
    <w:rsid w:val="00EF3A11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2FA2"/>
    <w:rsid w:val="00F246D4"/>
    <w:rsid w:val="00F24781"/>
    <w:rsid w:val="00F25ADE"/>
    <w:rsid w:val="00F261A9"/>
    <w:rsid w:val="00F2680E"/>
    <w:rsid w:val="00F26CF4"/>
    <w:rsid w:val="00F271AB"/>
    <w:rsid w:val="00F303BB"/>
    <w:rsid w:val="00F31DF7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4D5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3F0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657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2F0"/>
    <w:rsid w:val="00FD4FC3"/>
    <w:rsid w:val="00FD6693"/>
    <w:rsid w:val="00FE0D4C"/>
    <w:rsid w:val="00FE0F1D"/>
    <w:rsid w:val="00FE126F"/>
    <w:rsid w:val="00FE1955"/>
    <w:rsid w:val="00FE2B48"/>
    <w:rsid w:val="00FE3360"/>
    <w:rsid w:val="00FE39C9"/>
    <w:rsid w:val="00FE4049"/>
    <w:rsid w:val="00FE4A79"/>
    <w:rsid w:val="00FE5135"/>
    <w:rsid w:val="00FE567B"/>
    <w:rsid w:val="00FE609B"/>
    <w:rsid w:val="00FE6693"/>
    <w:rsid w:val="00FE713D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A04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F699-11AC-4209-9854-BA6DC11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9</cp:revision>
  <cp:lastPrinted>2016-07-01T08:03:00Z</cp:lastPrinted>
  <dcterms:created xsi:type="dcterms:W3CDTF">2016-06-30T09:03:00Z</dcterms:created>
  <dcterms:modified xsi:type="dcterms:W3CDTF">2016-07-01T08:15:00Z</dcterms:modified>
</cp:coreProperties>
</file>